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E742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E742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E742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E742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E742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A8CD" w14:textId="77777777" w:rsidR="00E74214" w:rsidRDefault="00E74214">
      <w:r>
        <w:separator/>
      </w:r>
    </w:p>
  </w:endnote>
  <w:endnote w:type="continuationSeparator" w:id="0">
    <w:p w14:paraId="54B80B3A" w14:textId="77777777" w:rsidR="00E74214" w:rsidRDefault="00E7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D5EA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D5EA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D5EA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D5EA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7079" w14:textId="77777777" w:rsidR="00E74214" w:rsidRDefault="00E74214">
      <w:r>
        <w:separator/>
      </w:r>
    </w:p>
  </w:footnote>
  <w:footnote w:type="continuationSeparator" w:id="0">
    <w:p w14:paraId="100D0B94" w14:textId="77777777" w:rsidR="00E74214" w:rsidRDefault="00E74214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5EA6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4214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C369-15B1-4CF7-8143-EF1C6BF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21-06-24T10:29:00Z</cp:lastPrinted>
  <dcterms:created xsi:type="dcterms:W3CDTF">2021-10-26T10:52:00Z</dcterms:created>
  <dcterms:modified xsi:type="dcterms:W3CDTF">2021-10-26T10:52:00Z</dcterms:modified>
</cp:coreProperties>
</file>